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7739" w14:textId="10776F56" w:rsidR="00790EA4" w:rsidRPr="00AF547C" w:rsidRDefault="00A32AD3" w:rsidP="00790EA4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</w:t>
      </w:r>
      <w:r>
        <w:rPr>
          <w:rFonts w:ascii="Times New Roman" w:hAnsi="Times New Roman" w:cs="Times New Roman"/>
        </w:rPr>
        <w:softHyphen/>
        <w:t>Source Data 2</w:t>
      </w:r>
      <w:r w:rsidR="00790EA4" w:rsidRPr="00AF547C">
        <w:rPr>
          <w:rFonts w:ascii="Times New Roman" w:hAnsi="Times New Roman" w:cs="Times New Roman"/>
        </w:rPr>
        <w:t xml:space="preserve">. </w:t>
      </w:r>
      <w:r w:rsidR="00790EA4">
        <w:rPr>
          <w:rFonts w:ascii="Times New Roman" w:hAnsi="Times New Roman" w:cs="Times New Roman"/>
        </w:rPr>
        <w:t>Transposon sequencing-based analysis</w:t>
      </w:r>
      <w:r w:rsidR="00790EA4" w:rsidRPr="00AF547C">
        <w:rPr>
          <w:rFonts w:ascii="Times New Roman" w:hAnsi="Times New Roman" w:cs="Times New Roman"/>
        </w:rPr>
        <w:t xml:space="preserve"> </w:t>
      </w:r>
      <w:r w:rsidR="00790EA4">
        <w:rPr>
          <w:rFonts w:ascii="Times New Roman" w:hAnsi="Times New Roman" w:cs="Times New Roman"/>
        </w:rPr>
        <w:t>of</w:t>
      </w:r>
      <w:r w:rsidR="00790EA4" w:rsidRPr="00AF547C">
        <w:rPr>
          <w:rFonts w:ascii="Times New Roman" w:hAnsi="Times New Roman" w:cs="Times New Roman"/>
        </w:rPr>
        <w:t xml:space="preserve"> </w:t>
      </w:r>
      <w:r w:rsidR="00790EA4" w:rsidRPr="00AF547C">
        <w:rPr>
          <w:rFonts w:ascii="Times New Roman" w:hAnsi="Times New Roman" w:cs="Times New Roman"/>
          <w:i/>
          <w:iCs/>
        </w:rPr>
        <w:t>P. aeruginosa</w:t>
      </w:r>
      <w:r w:rsidR="00790EA4" w:rsidRPr="00AF547C">
        <w:rPr>
          <w:rFonts w:ascii="Times New Roman" w:hAnsi="Times New Roman" w:cs="Times New Roman"/>
        </w:rPr>
        <w:t xml:space="preserve"> </w:t>
      </w:r>
      <w:r w:rsidR="00790EA4">
        <w:rPr>
          <w:rFonts w:ascii="Times New Roman" w:hAnsi="Times New Roman" w:cs="Times New Roman"/>
        </w:rPr>
        <w:t xml:space="preserve">fitness determinants during antagonism by </w:t>
      </w:r>
      <w:r w:rsidR="00790EA4" w:rsidRPr="00AF547C">
        <w:rPr>
          <w:rFonts w:ascii="Times New Roman" w:hAnsi="Times New Roman" w:cs="Times New Roman"/>
          <w:i/>
          <w:iCs/>
        </w:rPr>
        <w:t xml:space="preserve">B. </w:t>
      </w:r>
      <w:proofErr w:type="spellStart"/>
      <w:r w:rsidR="00790EA4" w:rsidRPr="00AF547C">
        <w:rPr>
          <w:rFonts w:ascii="Times New Roman" w:hAnsi="Times New Roman" w:cs="Times New Roman"/>
          <w:i/>
          <w:iCs/>
        </w:rPr>
        <w:t>tha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compared to </w:t>
      </w:r>
      <w:r>
        <w:rPr>
          <w:rFonts w:ascii="Times New Roman" w:hAnsi="Times New Roman" w:cs="Times New Roman"/>
          <w:i/>
          <w:iCs/>
        </w:rPr>
        <w:t xml:space="preserve">B. </w:t>
      </w:r>
      <w:proofErr w:type="spellStart"/>
      <w:r>
        <w:rPr>
          <w:rFonts w:ascii="Times New Roman" w:hAnsi="Times New Roman" w:cs="Times New Roman"/>
          <w:i/>
          <w:iCs/>
        </w:rPr>
        <w:t>th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B4051B">
        <w:rPr>
          <w:rFonts w:ascii="Times New Roman" w:eastAsia="Times New Roman" w:hAnsi="Times New Roman" w:cs="Times New Roman"/>
          <w:color w:val="000000"/>
        </w:rPr>
        <w:t>∆</w:t>
      </w:r>
      <w:proofErr w:type="spellStart"/>
      <w:r w:rsidRPr="00C4295D">
        <w:rPr>
          <w:rFonts w:ascii="Times New Roman" w:eastAsia="Times New Roman" w:hAnsi="Times New Roman" w:cs="Times New Roman"/>
          <w:i/>
          <w:iCs/>
          <w:color w:val="000000"/>
        </w:rPr>
        <w:t>colA</w:t>
      </w:r>
      <w:proofErr w:type="spellEnd"/>
      <w:r w:rsidR="00790EA4">
        <w:rPr>
          <w:rFonts w:ascii="Times New Roman" w:hAnsi="Times New Roman" w:cs="Times New Roman"/>
          <w:i/>
          <w:iCs/>
        </w:rPr>
        <w:t>.</w:t>
      </w:r>
    </w:p>
    <w:p w14:paraId="7F673BE5" w14:textId="77777777" w:rsidR="00DE5648" w:rsidRPr="00AF547C" w:rsidRDefault="00DE5648" w:rsidP="00DE5648">
      <w:pPr>
        <w:outlineLvl w:val="0"/>
        <w:rPr>
          <w:rFonts w:ascii="Times New Roman" w:hAnsi="Times New Roman" w:cs="Times New Roman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183"/>
        <w:gridCol w:w="1220"/>
        <w:gridCol w:w="657"/>
        <w:gridCol w:w="1800"/>
        <w:gridCol w:w="1710"/>
        <w:gridCol w:w="2790"/>
      </w:tblGrid>
      <w:tr w:rsidR="00C4295D" w:rsidRPr="00B4051B" w14:paraId="23083ED4" w14:textId="77777777" w:rsidTr="00C4295D">
        <w:trPr>
          <w:trHeight w:val="64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7359A4" w14:textId="77777777" w:rsidR="00C4295D" w:rsidRPr="00C4295D" w:rsidRDefault="00C4295D" w:rsidP="00C42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42CF00" w14:textId="77777777" w:rsidR="00C4295D" w:rsidRPr="00C4295D" w:rsidRDefault="00C4295D" w:rsidP="00C42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C3ED1" w14:textId="77777777" w:rsidR="00C4295D" w:rsidRPr="00C4295D" w:rsidRDefault="00C4295D" w:rsidP="00C429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2AFA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Normalized insertion coun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A017E" w14:textId="7BEE535A" w:rsidR="00C4295D" w:rsidRPr="00C4295D" w:rsidRDefault="00C4295D" w:rsidP="00C42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295D" w:rsidRPr="00B4051B" w14:paraId="3C85C479" w14:textId="77777777" w:rsidTr="00C4295D">
        <w:trPr>
          <w:trHeight w:val="42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5F0EC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Locus ID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C5BD61" w14:textId="36CDE90B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051B"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ene name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FF261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TA sites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64A036" w14:textId="14720CDC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 xml:space="preserve">+ </w:t>
            </w:r>
            <w:proofErr w:type="spellStart"/>
            <w:r w:rsidRPr="00C429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.t.</w:t>
            </w:r>
            <w:proofErr w:type="spellEnd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 xml:space="preserve"> WT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631462" w14:textId="2E2CE2F9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 xml:space="preserve">+ </w:t>
            </w:r>
            <w:proofErr w:type="spellStart"/>
            <w:r w:rsidRPr="00C429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.t</w:t>
            </w: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End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4051B">
              <w:rPr>
                <w:rFonts w:ascii="Times New Roman" w:eastAsia="Times New Roman" w:hAnsi="Times New Roman" w:cs="Times New Roman"/>
                <w:color w:val="000000"/>
              </w:rPr>
              <w:t>∆</w:t>
            </w:r>
            <w:proofErr w:type="spellStart"/>
            <w:r w:rsidRPr="00C429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lA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A222" w14:textId="0FF3032E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Fold change (</w:t>
            </w:r>
            <w:r w:rsidRPr="00B4051B">
              <w:rPr>
                <w:rFonts w:ascii="Times New Roman" w:eastAsia="Times New Roman" w:hAnsi="Times New Roman" w:cs="Times New Roman"/>
                <w:color w:val="000000"/>
              </w:rPr>
              <w:t>∆</w:t>
            </w:r>
            <w:proofErr w:type="spellStart"/>
            <w:r w:rsidRPr="00C429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lA</w:t>
            </w:r>
            <w:proofErr w:type="spellEnd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/WT)</w:t>
            </w:r>
          </w:p>
        </w:tc>
      </w:tr>
      <w:tr w:rsidR="00C4295D" w:rsidRPr="00C4295D" w14:paraId="50FF3BD2" w14:textId="78CDA4D8" w:rsidTr="00C4295D">
        <w:trPr>
          <w:trHeight w:val="320"/>
        </w:trPr>
        <w:tc>
          <w:tcPr>
            <w:tcW w:w="9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88BF6" w14:textId="3D191845" w:rsidR="00C4295D" w:rsidRPr="00C4295D" w:rsidRDefault="00C4295D" w:rsidP="00C4295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Genes with higher insertion frequency + </w:t>
            </w:r>
            <w:proofErr w:type="spellStart"/>
            <w:r w:rsidRPr="00C429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.t.</w:t>
            </w:r>
            <w:proofErr w:type="spellEnd"/>
            <w:r w:rsidRPr="00C429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∆</w:t>
            </w:r>
            <w:proofErr w:type="spellStart"/>
            <w:r w:rsidRPr="00C429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lA</w:t>
            </w:r>
            <w:proofErr w:type="spellEnd"/>
          </w:p>
        </w:tc>
      </w:tr>
      <w:tr w:rsidR="00C4295D" w:rsidRPr="00C4295D" w14:paraId="332B820A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D26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00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E2C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lptA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198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281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97F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.92857521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83BD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964287608</w:t>
            </w:r>
          </w:p>
        </w:tc>
      </w:tr>
      <w:tr w:rsidR="00C4295D" w:rsidRPr="00C4295D" w14:paraId="05117E54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8D8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00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44D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trpI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FE8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E4F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ED5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67.486080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B26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238337894</w:t>
            </w:r>
          </w:p>
        </w:tc>
      </w:tr>
      <w:tr w:rsidR="00C4295D" w:rsidRPr="00C4295D" w14:paraId="640B312C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0CA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01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FAC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cttP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043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E26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B37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7.4428654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B885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.814288492</w:t>
            </w:r>
          </w:p>
        </w:tc>
      </w:tr>
      <w:tr w:rsidR="00C4295D" w:rsidRPr="00C4295D" w14:paraId="30CD91FE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599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01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282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tonB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528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261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D4B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5.3714406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05FF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.074288138</w:t>
            </w:r>
          </w:p>
        </w:tc>
      </w:tr>
      <w:tr w:rsidR="00C4295D" w:rsidRPr="00C4295D" w14:paraId="4C035AB2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976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04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84B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gshB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433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17F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B5D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5.3714406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E327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624491527</w:t>
            </w:r>
          </w:p>
        </w:tc>
      </w:tr>
      <w:tr w:rsidR="00C4295D" w:rsidRPr="00C4295D" w14:paraId="22171EDA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397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04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DCD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046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87B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30C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46D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1.100005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D6637" w14:textId="50D6DB5A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C4295D" w:rsidRPr="00C4295D" w14:paraId="141C93FD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66F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05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D0E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052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E5D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6FE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C1F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85.528660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6F54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.88233316</w:t>
            </w:r>
          </w:p>
        </w:tc>
      </w:tr>
      <w:tr w:rsidR="00C4295D" w:rsidRPr="00C4295D" w14:paraId="1ECE11C8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19A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07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76E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071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8E8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A31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A55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3.3000159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2F21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.75714513</w:t>
            </w:r>
          </w:p>
        </w:tc>
      </w:tr>
      <w:tr w:rsidR="00C4295D" w:rsidRPr="00C4295D" w14:paraId="1ED1C4E2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ECB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07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FD4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075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180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CE3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D4C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63.4286017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4281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.228573449</w:t>
            </w:r>
          </w:p>
        </w:tc>
      </w:tr>
      <w:tr w:rsidR="00C4295D" w:rsidRPr="00C4295D" w14:paraId="56FE18F3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C81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09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4C0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gacS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025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5E6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C31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.51429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A71D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171430087</w:t>
            </w:r>
          </w:p>
        </w:tc>
      </w:tr>
      <w:tr w:rsidR="00C4295D" w:rsidRPr="00C4295D" w14:paraId="351032C7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05E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09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6BA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094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D62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829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D46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2.2000106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2F1B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171430087</w:t>
            </w:r>
          </w:p>
        </w:tc>
      </w:tr>
      <w:tr w:rsidR="00C4295D" w:rsidRPr="00C4295D" w14:paraId="6D75612A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DDB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09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FAF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096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8E8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9EB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C6B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4.400021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F900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.440002121</w:t>
            </w:r>
          </w:p>
        </w:tc>
      </w:tr>
      <w:tr w:rsidR="00C4295D" w:rsidRPr="00C4295D" w14:paraId="17B2D772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756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09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C97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oprL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9F2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EC4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D18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7.0857415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8676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805716104</w:t>
            </w:r>
          </w:p>
        </w:tc>
      </w:tr>
      <w:tr w:rsidR="00C4295D" w:rsidRPr="00C4295D" w14:paraId="612700A3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F6C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10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D2E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103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0B5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C23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F8B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9.1571663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5A56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8.192861057</w:t>
            </w:r>
          </w:p>
        </w:tc>
      </w:tr>
      <w:tr w:rsidR="00C4295D" w:rsidRPr="00C4295D" w14:paraId="260BE0F5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4B1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10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EEC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104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02F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79D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610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0.1285858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221E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.02143097</w:t>
            </w:r>
          </w:p>
        </w:tc>
      </w:tr>
      <w:tr w:rsidR="00C4295D" w:rsidRPr="00C4295D" w14:paraId="479A6E52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CD6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11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BD5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yfiR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782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7FE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E99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7.7000371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7CE1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700001768</w:t>
            </w:r>
          </w:p>
        </w:tc>
      </w:tr>
      <w:tr w:rsidR="00C4295D" w:rsidRPr="00C4295D" w14:paraId="4B5E731F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267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12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910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123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449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166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DE3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9.1571663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D9C3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072322896</w:t>
            </w:r>
          </w:p>
        </w:tc>
      </w:tr>
      <w:tr w:rsidR="00C4295D" w:rsidRPr="00C4295D" w14:paraId="77F70848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4C6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13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9A4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139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881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469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772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3.3000159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E307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027274174</w:t>
            </w:r>
          </w:p>
        </w:tc>
      </w:tr>
      <w:tr w:rsidR="00C4295D" w:rsidRPr="00C4295D" w14:paraId="5EEB062B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A4A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15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3CC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154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D11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424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124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4.2714353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DEC9D" w14:textId="6F64E6AB" w:rsidR="00C4295D" w:rsidRPr="00C4295D" w:rsidRDefault="008C7FE5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C4295D" w:rsidRPr="00C4295D" w14:paraId="36D6AED2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963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15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43E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15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DEB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D88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D38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.51429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80BB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171430087</w:t>
            </w:r>
          </w:p>
        </w:tc>
      </w:tr>
      <w:tr w:rsidR="00C4295D" w:rsidRPr="00C4295D" w14:paraId="0865A8C2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765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1552.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EA4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ccoQ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C3B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6C3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64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6.9571557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02699" w14:textId="3F053936" w:rsidR="00C4295D" w:rsidRPr="00C4295D" w:rsidRDefault="008C7FE5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C4295D" w:rsidRPr="00C4295D" w14:paraId="0642C996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C09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15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325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156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C4E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1D4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DF3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2.6857203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24A8D" w14:textId="6A724AE4" w:rsidR="00C4295D" w:rsidRPr="00C4295D" w:rsidRDefault="008C7FE5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C4295D" w:rsidRPr="00C4295D" w14:paraId="5BB89FB6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221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16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62D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164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983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7CD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692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6.47144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476A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.052382888</w:t>
            </w:r>
          </w:p>
        </w:tc>
      </w:tr>
      <w:tr w:rsidR="00C4295D" w:rsidRPr="00C4295D" w14:paraId="73BA2C8B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E80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16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19E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scO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C0C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602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60C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2.8143061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0C38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8.562861234</w:t>
            </w:r>
          </w:p>
        </w:tc>
      </w:tr>
      <w:tr w:rsidR="00C4295D" w:rsidRPr="00C4295D" w14:paraId="1B7FE262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BF2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17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930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174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A5D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418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29C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5.8571504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42DDB" w14:textId="21984FA1" w:rsidR="00C4295D" w:rsidRPr="00C4295D" w:rsidRDefault="008C7FE5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C4295D" w:rsidRPr="00C4295D" w14:paraId="7645C292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897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1796.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849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1796.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C58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FE7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47F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2.6857203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A6FF5" w14:textId="36067E49" w:rsidR="00C4295D" w:rsidRPr="00C4295D" w:rsidRDefault="008C7FE5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C4295D" w:rsidRPr="00C4295D" w14:paraId="67C5CD3A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608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18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422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dnaQ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149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65D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83F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5.8571504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44272" w14:textId="33C5A07D" w:rsidR="00C4295D" w:rsidRPr="00C4295D" w:rsidRDefault="008C7FE5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C4295D" w:rsidRPr="00C4295D" w14:paraId="3F072763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24A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18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FAC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187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660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3FC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E34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9.0285805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2C5B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.51429026</w:t>
            </w:r>
          </w:p>
        </w:tc>
      </w:tr>
      <w:tr w:rsidR="00C4295D" w:rsidRPr="00C4295D" w14:paraId="48411DB0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E61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1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EEF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217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E41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C03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DB9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2.3285964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1449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078152731</w:t>
            </w:r>
          </w:p>
        </w:tc>
      </w:tr>
      <w:tr w:rsidR="00C4295D" w:rsidRPr="00C4295D" w14:paraId="30CB9A77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B1B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1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BB7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hcnA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170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134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940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0.6142955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4D49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0.61429556</w:t>
            </w:r>
          </w:p>
        </w:tc>
      </w:tr>
      <w:tr w:rsidR="00C4295D" w:rsidRPr="00C4295D" w14:paraId="344BFC3C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8E4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3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81A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232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7B7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CE0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E2C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6.9571557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FB12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6.95715574</w:t>
            </w:r>
          </w:p>
        </w:tc>
      </w:tr>
      <w:tr w:rsidR="00C4295D" w:rsidRPr="00C4295D" w14:paraId="1199CF7F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662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3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F17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23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2F2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2CA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D65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1.100005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AC9B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.550002651</w:t>
            </w:r>
          </w:p>
        </w:tc>
      </w:tr>
      <w:tr w:rsidR="00C4295D" w:rsidRPr="00C4295D" w14:paraId="1CC5357D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F65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4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E16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vdG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69E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D18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EEE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9.6428760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413B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.95535951</w:t>
            </w:r>
          </w:p>
        </w:tc>
      </w:tr>
      <w:tr w:rsidR="00C4295D" w:rsidRPr="00C4295D" w14:paraId="4FC5D3C0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C65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lastRenderedPageBreak/>
              <w:t>PA25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C25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254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544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FFD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9EB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0.1285858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6E61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347620647</w:t>
            </w:r>
          </w:p>
        </w:tc>
      </w:tr>
      <w:tr w:rsidR="00C4295D" w:rsidRPr="00C4295D" w14:paraId="2EDDFE0F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4D0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5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156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255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070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85F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0AD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7.571451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B6C7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.324677391</w:t>
            </w:r>
          </w:p>
        </w:tc>
      </w:tr>
      <w:tr w:rsidR="00C4295D" w:rsidRPr="00C4295D" w14:paraId="5C5307AC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489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7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72B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272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AB1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FA9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F74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61.742934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953D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94494962</w:t>
            </w:r>
          </w:p>
        </w:tc>
      </w:tr>
      <w:tr w:rsidR="00C4295D" w:rsidRPr="00C4295D" w14:paraId="7D322E19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28C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7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253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himA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C7C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455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77E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2.6857203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C220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171430087</w:t>
            </w:r>
          </w:p>
        </w:tc>
      </w:tr>
      <w:tr w:rsidR="00C4295D" w:rsidRPr="00C4295D" w14:paraId="09C96806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60D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7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86A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infC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5BC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DA7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62F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6.34286017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F7AD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171430087</w:t>
            </w:r>
          </w:p>
        </w:tc>
      </w:tr>
      <w:tr w:rsidR="00C4295D" w:rsidRPr="00C4295D" w14:paraId="421DAD7D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6BB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8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815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280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CB7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EA5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1D9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0.6142955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E173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435715927</w:t>
            </w:r>
          </w:p>
        </w:tc>
      </w:tr>
      <w:tr w:rsidR="00C4295D" w:rsidRPr="00C4295D" w14:paraId="7CBB4D6C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6EB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8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9E2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285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D87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441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1D2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5.9857362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F97B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06571575</w:t>
            </w:r>
          </w:p>
        </w:tc>
      </w:tr>
      <w:tr w:rsidR="00C4295D" w:rsidRPr="00C4295D" w14:paraId="2AFDF4DF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11B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8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A2B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289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4A8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12C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177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8.5428707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232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171430087</w:t>
            </w:r>
          </w:p>
        </w:tc>
      </w:tr>
      <w:tr w:rsidR="00C4295D" w:rsidRPr="00C4295D" w14:paraId="43EE4121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CBD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8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56E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289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3E6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B94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F4C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5.8571504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FCA3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964287608</w:t>
            </w:r>
          </w:p>
        </w:tc>
      </w:tr>
      <w:tr w:rsidR="00C4295D" w:rsidRPr="00C4295D" w14:paraId="2EE3C117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66F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9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81E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291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081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12A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278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15.757198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5289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507793884</w:t>
            </w:r>
          </w:p>
        </w:tc>
      </w:tr>
      <w:tr w:rsidR="00C4295D" w:rsidRPr="00C4295D" w14:paraId="333D685A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4FB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9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20C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294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6C7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946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18D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63.4286017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D48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523811207</w:t>
            </w:r>
          </w:p>
        </w:tc>
      </w:tr>
      <w:tr w:rsidR="00C4295D" w:rsidRPr="00C4295D" w14:paraId="0E72871E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187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9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69E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bC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2A4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7BD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36A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9.0285805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CAA6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805716104</w:t>
            </w:r>
          </w:p>
        </w:tc>
      </w:tr>
      <w:tr w:rsidR="00C4295D" w:rsidRPr="00C4295D" w14:paraId="19FC09B6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3ED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9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DAF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sth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E30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B28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DD7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4.2714353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8102" w14:textId="14009E07" w:rsidR="00C4295D" w:rsidRPr="00C4295D" w:rsidRDefault="008C7FE5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C4295D" w:rsidRPr="00C4295D" w14:paraId="24DD2F15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58D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9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31A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299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AFF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DB8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041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8.3143326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BC0B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932573307</w:t>
            </w:r>
          </w:p>
        </w:tc>
      </w:tr>
      <w:tr w:rsidR="00C4295D" w:rsidRPr="00C4295D" w14:paraId="6154764D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031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0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11C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305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D98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1E6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340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7.4428654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9A4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488573095</w:t>
            </w:r>
          </w:p>
        </w:tc>
      </w:tr>
      <w:tr w:rsidR="00C4295D" w:rsidRPr="00C4295D" w14:paraId="38FF98C8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400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0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9D5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306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DBC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8E2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6FD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5.3714406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5C7D2" w14:textId="05499882" w:rsidR="00C4295D" w:rsidRPr="00C4295D" w:rsidRDefault="008C7FE5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C4295D" w:rsidRPr="00C4295D" w14:paraId="2E9E7C77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142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094.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4B2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3094.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E97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123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800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3.7857256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876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1.89286282</w:t>
            </w:r>
          </w:p>
        </w:tc>
      </w:tr>
      <w:tr w:rsidR="00C4295D" w:rsidRPr="00C4295D" w14:paraId="15BDD271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AE2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0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097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xcpV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92D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101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92E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4.8857309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668C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.360716369</w:t>
            </w:r>
          </w:p>
        </w:tc>
      </w:tr>
      <w:tr w:rsidR="00C4295D" w:rsidRPr="00C4295D" w14:paraId="2D428224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E51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1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358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folC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FAB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4E2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706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2.8143061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6323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8.562861234</w:t>
            </w:r>
          </w:p>
        </w:tc>
      </w:tr>
      <w:tr w:rsidR="00C4295D" w:rsidRPr="00C4295D" w14:paraId="38CA3EF2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5E3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133.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4F1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3133.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BB7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67B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E7F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4.2714353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11047" w14:textId="21C0CCA6" w:rsidR="00C4295D" w:rsidRPr="00C4295D" w:rsidRDefault="008C7FE5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C4295D" w:rsidRPr="00C4295D" w14:paraId="3B7D24D8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AAD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1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087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wbpL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E80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F9A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925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.51429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F1EC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.51429026</w:t>
            </w:r>
          </w:p>
        </w:tc>
      </w:tr>
      <w:tr w:rsidR="00C4295D" w:rsidRPr="00C4295D" w14:paraId="49253FA2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36C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2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497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320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134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86F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F14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0.6142955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89BF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.122859113</w:t>
            </w:r>
          </w:p>
        </w:tc>
      </w:tr>
      <w:tr w:rsidR="00C4295D" w:rsidRPr="00C4295D" w14:paraId="0C7473F8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F3F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3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CA2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hnE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42C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CB7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DDB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15.757198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B799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617412442</w:t>
            </w:r>
          </w:p>
        </w:tc>
      </w:tr>
      <w:tr w:rsidR="00C4295D" w:rsidRPr="00C4295D" w14:paraId="62BF15D3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A9F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3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3D6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amrZ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55A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112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DA5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61.8428866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1C35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092144334</w:t>
            </w:r>
          </w:p>
        </w:tc>
      </w:tr>
      <w:tr w:rsidR="00C4295D" w:rsidRPr="00C4295D" w14:paraId="6BAC9EB2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353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574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589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3574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A25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161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171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3.9143114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DCA0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.901301043</w:t>
            </w:r>
          </w:p>
        </w:tc>
      </w:tr>
      <w:tr w:rsidR="00C4295D" w:rsidRPr="00C4295D" w14:paraId="13BF08C0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144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6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3E0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363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DED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D19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A45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4.2714353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21A7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567858847</w:t>
            </w:r>
          </w:p>
        </w:tc>
      </w:tr>
      <w:tr w:rsidR="00C4295D" w:rsidRPr="00C4295D" w14:paraId="2912081F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715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6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C3F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dnaE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A3E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CD5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E56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5.8571504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DC09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.928575216</w:t>
            </w:r>
          </w:p>
        </w:tc>
      </w:tr>
      <w:tr w:rsidR="00C4295D" w:rsidRPr="00C4295D" w14:paraId="4936F910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47A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6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D87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364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F83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F9F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99F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4.5286070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EBB5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387663956</w:t>
            </w:r>
          </w:p>
        </w:tc>
      </w:tr>
      <w:tr w:rsidR="00C4295D" w:rsidRPr="00C4295D" w14:paraId="570F9C66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49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8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5C7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iscR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451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EAA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24A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9.1571663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294B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781320488</w:t>
            </w:r>
          </w:p>
        </w:tc>
      </w:tr>
      <w:tr w:rsidR="00C4295D" w:rsidRPr="00C4295D" w14:paraId="199C65F1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DB2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8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63A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narL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E5B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8F5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532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23.685773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787A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989863657</w:t>
            </w:r>
          </w:p>
        </w:tc>
      </w:tr>
      <w:tr w:rsidR="00C4295D" w:rsidRPr="00C4295D" w14:paraId="3E75596C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989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0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514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mpl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507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8AC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817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17143008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3245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171430087</w:t>
            </w:r>
          </w:p>
        </w:tc>
      </w:tr>
      <w:tr w:rsidR="00C4295D" w:rsidRPr="00C4295D" w14:paraId="7BD610EE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52D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2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A3F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nusG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653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EB8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8FD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1.3571769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BCCA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8.919647118</w:t>
            </w:r>
          </w:p>
        </w:tc>
      </w:tr>
      <w:tr w:rsidR="00C4295D" w:rsidRPr="00C4295D" w14:paraId="061FA500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7B0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2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8CE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tufB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AAC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0EC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CAC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6.34286017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EF52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171430087</w:t>
            </w:r>
          </w:p>
        </w:tc>
      </w:tr>
      <w:tr w:rsidR="00C4295D" w:rsidRPr="00C4295D" w14:paraId="215429F4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9D9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3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39E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431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B4B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EF5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465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07.628718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EC68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238197036</w:t>
            </w:r>
          </w:p>
        </w:tc>
      </w:tr>
      <w:tr w:rsidR="00C4295D" w:rsidRPr="00C4295D" w14:paraId="7DC5331F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2C7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3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8FC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43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988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925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CDC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74.328702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3D09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918981464</w:t>
            </w:r>
          </w:p>
        </w:tc>
      </w:tr>
      <w:tr w:rsidR="00C4295D" w:rsidRPr="00C4295D" w14:paraId="5CB7E325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346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3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554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432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099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B14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FA2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15.757198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20EA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.261690825</w:t>
            </w:r>
          </w:p>
        </w:tc>
      </w:tr>
      <w:tr w:rsidR="00C4295D" w:rsidRPr="00C4295D" w14:paraId="12271FAB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E62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3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F6C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432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42F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23C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2A3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07.828622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4435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993652702</w:t>
            </w:r>
          </w:p>
        </w:tc>
      </w:tr>
      <w:tr w:rsidR="00C4295D" w:rsidRPr="00C4295D" w14:paraId="22FF616B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A12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3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8B0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435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129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F84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C7C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7.571451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5FCC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.285716811</w:t>
            </w:r>
          </w:p>
        </w:tc>
      </w:tr>
      <w:tr w:rsidR="00C4295D" w:rsidRPr="00C4295D" w14:paraId="0CF256B3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1AC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4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A35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ftsW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83F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5CC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E5E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0.7428813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EB8C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.638097932</w:t>
            </w:r>
          </w:p>
        </w:tc>
      </w:tr>
      <w:tr w:rsidR="00C4295D" w:rsidRPr="00C4295D" w14:paraId="02CC84DA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C64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4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576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442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008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5EF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D3D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4.2714353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8F930" w14:textId="1A87B053" w:rsidR="00C4295D" w:rsidRPr="00C4295D" w:rsidRDefault="008C7FE5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C4295D" w:rsidRPr="00C4295D" w14:paraId="111716A8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4D9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lastRenderedPageBreak/>
              <w:t>PA44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EAF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443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687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435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325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6.34286017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A94B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171430087</w:t>
            </w:r>
          </w:p>
        </w:tc>
      </w:tr>
      <w:tr w:rsidR="00C4295D" w:rsidRPr="00C4295D" w14:paraId="73F7AA46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E20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4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0CD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445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ABC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DDA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CF2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9.1571663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FB3F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.468833304</w:t>
            </w:r>
          </w:p>
        </w:tc>
      </w:tr>
      <w:tr w:rsidR="00C4295D" w:rsidRPr="00C4295D" w14:paraId="4D5C003B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2B5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4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FE9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445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04C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02A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DD0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1.7143008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B125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523811207</w:t>
            </w:r>
          </w:p>
        </w:tc>
      </w:tr>
      <w:tr w:rsidR="00C4295D" w:rsidRPr="00C4295D" w14:paraId="3F541A6D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A2E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6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B4E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46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FFD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3B0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AC0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3.9143114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E4CC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171430087</w:t>
            </w:r>
          </w:p>
        </w:tc>
      </w:tr>
      <w:tr w:rsidR="00C4295D" w:rsidRPr="00C4295D" w14:paraId="3C5B2B82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A0E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6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F84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467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189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B18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074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1.100005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EA92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.550002651</w:t>
            </w:r>
          </w:p>
        </w:tc>
      </w:tr>
      <w:tr w:rsidR="00C4295D" w:rsidRPr="00C4295D" w14:paraId="7E23A541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EFD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6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091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467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915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BC9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4AE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2.6857203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9C1F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.228573449</w:t>
            </w:r>
          </w:p>
        </w:tc>
      </w:tr>
      <w:tr w:rsidR="00C4295D" w:rsidRPr="00C4295D" w14:paraId="169E884A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9E1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726.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567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4726.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DE5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107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830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7.4428654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4005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7.44286548</w:t>
            </w:r>
          </w:p>
        </w:tc>
      </w:tr>
      <w:tr w:rsidR="00C4295D" w:rsidRPr="00C4295D" w14:paraId="77CFD266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419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8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4AD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48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FAE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B08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37B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6.9571557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8325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.995239526</w:t>
            </w:r>
          </w:p>
        </w:tc>
      </w:tr>
      <w:tr w:rsidR="00C4295D" w:rsidRPr="00C4295D" w14:paraId="44E15F51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85F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8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53B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fis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6ED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EBA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37B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9.0285805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F3D5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9.02858052</w:t>
            </w:r>
          </w:p>
        </w:tc>
      </w:tr>
      <w:tr w:rsidR="00C4295D" w:rsidRPr="00C4295D" w14:paraId="36578611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742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8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D75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desT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73F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1C2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F84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0.6142955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6B702" w14:textId="0372B0D1" w:rsidR="00C4295D" w:rsidRPr="00C4295D" w:rsidRDefault="008C7FE5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C4295D" w:rsidRPr="00C4295D" w14:paraId="434F96B9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18C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8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A6D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489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B10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CCB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F97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2.3285964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3909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6.541074553</w:t>
            </w:r>
          </w:p>
        </w:tc>
      </w:tr>
      <w:tr w:rsidR="00C4295D" w:rsidRPr="00C4295D" w14:paraId="72B0119D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202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9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70E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493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593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39C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FE0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2.2000106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7583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171430087</w:t>
            </w:r>
          </w:p>
        </w:tc>
      </w:tr>
      <w:tr w:rsidR="00C4295D" w:rsidRPr="00C4295D" w14:paraId="3C88039A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B9D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9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F04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495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DF4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BBC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B89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6.9571557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CE63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6.739288934</w:t>
            </w:r>
          </w:p>
        </w:tc>
      </w:tr>
      <w:tr w:rsidR="00C4295D" w:rsidRPr="00C4295D" w14:paraId="3F0C7B64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F2F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5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437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wapR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41B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CB5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BBD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5.3714406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9353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.228573449</w:t>
            </w:r>
          </w:p>
        </w:tc>
      </w:tr>
      <w:tr w:rsidR="00C4295D" w:rsidRPr="00C4295D" w14:paraId="0F033252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8C6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50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67C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aceF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FA0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D11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EEA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2.2000106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0B9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.400003535</w:t>
            </w:r>
          </w:p>
        </w:tc>
      </w:tr>
      <w:tr w:rsidR="00C4295D" w:rsidRPr="00C4295D" w14:paraId="18DBC34C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34A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50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B63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rpmE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9FB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343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505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2.2000106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7E72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.550002651</w:t>
            </w:r>
          </w:p>
        </w:tc>
      </w:tr>
      <w:tr w:rsidR="00C4295D" w:rsidRPr="00C4295D" w14:paraId="2D3EAC0F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055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51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AB9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514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F44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30E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553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11.00005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24C1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363637971</w:t>
            </w:r>
          </w:p>
        </w:tc>
      </w:tr>
      <w:tr w:rsidR="00C4295D" w:rsidRPr="00C4295D" w14:paraId="2604A656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85C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51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045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rmlD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C69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1C1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D0C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5.9857362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648D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.664289376</w:t>
            </w:r>
          </w:p>
        </w:tc>
      </w:tr>
      <w:tr w:rsidR="00C4295D" w:rsidRPr="00C4295D" w14:paraId="319EE9BF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095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51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D94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519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3DE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A65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745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7.4428654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5A09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.360716369</w:t>
            </w:r>
          </w:p>
        </w:tc>
      </w:tr>
      <w:tr w:rsidR="00C4295D" w:rsidRPr="00C4295D" w14:paraId="0472EE32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080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51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8F0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amgS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AAC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66B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4CD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3.7857256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B2C6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.928575216</w:t>
            </w:r>
          </w:p>
        </w:tc>
      </w:tr>
      <w:tr w:rsidR="00C4295D" w:rsidRPr="00C4295D" w14:paraId="479D512C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289CE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52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1902B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528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8B1A4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7BD4D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9FD9D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4.8857309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4383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.360716369</w:t>
            </w:r>
          </w:p>
        </w:tc>
      </w:tr>
      <w:tr w:rsidR="00C4295D" w:rsidRPr="00C4295D" w14:paraId="6C220139" w14:textId="77777777" w:rsidTr="00C4295D">
        <w:trPr>
          <w:trHeight w:val="215"/>
        </w:trPr>
        <w:tc>
          <w:tcPr>
            <w:tcW w:w="93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C657C4" w14:textId="01A2318E" w:rsidR="00C4295D" w:rsidRPr="00C4295D" w:rsidRDefault="00C4295D" w:rsidP="00C4295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C4295D" w:rsidRPr="00C4295D" w14:paraId="043D580C" w14:textId="77777777" w:rsidTr="00C4295D">
        <w:trPr>
          <w:trHeight w:val="214"/>
        </w:trPr>
        <w:tc>
          <w:tcPr>
            <w:tcW w:w="9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AD6C1" w14:textId="5E69E786" w:rsidR="00C4295D" w:rsidRDefault="00C4295D" w:rsidP="00C4295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Genes with higher insertion frequency + </w:t>
            </w:r>
            <w:proofErr w:type="spellStart"/>
            <w:r w:rsidRPr="00C429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.t.</w:t>
            </w:r>
            <w:proofErr w:type="spellEnd"/>
            <w:r w:rsidRPr="00C429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WT</w:t>
            </w:r>
          </w:p>
        </w:tc>
      </w:tr>
      <w:tr w:rsidR="00C4295D" w:rsidRPr="00C4295D" w14:paraId="04C2E287" w14:textId="77777777" w:rsidTr="00C4295D">
        <w:trPr>
          <w:trHeight w:val="32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CDD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0006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546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0006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95C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0E5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589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1.22859113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AF7D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264285841</w:t>
            </w:r>
          </w:p>
        </w:tc>
      </w:tr>
      <w:tr w:rsidR="00C4295D" w:rsidRPr="00C4295D" w14:paraId="07CC351D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0C5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01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416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012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86B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488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AE1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.92857521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FD85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19821438</w:t>
            </w:r>
          </w:p>
        </w:tc>
      </w:tr>
      <w:tr w:rsidR="00C4295D" w:rsidRPr="00C4295D" w14:paraId="006FED97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5E6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04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1FC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bioA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31D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C3B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90C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2.6857203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E228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281904897</w:t>
            </w:r>
          </w:p>
        </w:tc>
      </w:tr>
      <w:tr w:rsidR="00C4295D" w:rsidRPr="00C4295D" w14:paraId="6E68F4CD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6B1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06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EB7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066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C85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2C6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E74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6.47144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628D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28717674</w:t>
            </w:r>
          </w:p>
        </w:tc>
      </w:tr>
      <w:tr w:rsidR="00C4295D" w:rsidRPr="00C4295D" w14:paraId="42A1BCE0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47B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07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4EC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071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183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E41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53D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17143008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276B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22653072</w:t>
            </w:r>
          </w:p>
        </w:tc>
      </w:tr>
      <w:tr w:rsidR="00C4295D" w:rsidRPr="00C4295D" w14:paraId="4F0E7D50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A82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07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C4A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mucA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DE0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CEE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EA6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5.8571504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46EE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304945201</w:t>
            </w:r>
          </w:p>
        </w:tc>
      </w:tr>
      <w:tr w:rsidR="00C4295D" w:rsidRPr="00C4295D" w14:paraId="24946E15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3C2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0905.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990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0905.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95B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48F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5AD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.58571504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FB08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158571504</w:t>
            </w:r>
          </w:p>
        </w:tc>
      </w:tr>
      <w:tr w:rsidR="00C4295D" w:rsidRPr="00C4295D" w14:paraId="5B2F895A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EE3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09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FAD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mgtE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C0C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432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CCC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3.7857256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4B6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247767976</w:t>
            </w:r>
          </w:p>
        </w:tc>
      </w:tr>
      <w:tr w:rsidR="00C4295D" w:rsidRPr="00C4295D" w14:paraId="03A7BC6D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159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1030.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12A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1030.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A31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0D4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726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5.8571504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E693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288311826</w:t>
            </w:r>
          </w:p>
        </w:tc>
      </w:tr>
      <w:tr w:rsidR="00C4295D" w:rsidRPr="00C4295D" w14:paraId="7F412475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59B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11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C38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111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050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298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913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.58571504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C9F8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033738618</w:t>
            </w:r>
          </w:p>
        </w:tc>
      </w:tr>
      <w:tr w:rsidR="00C4295D" w:rsidRPr="00C4295D" w14:paraId="1110E762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869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11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A39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114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323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52C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AFD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2.6857203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6247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147508376</w:t>
            </w:r>
          </w:p>
        </w:tc>
      </w:tr>
      <w:tr w:rsidR="00C4295D" w:rsidRPr="00C4295D" w14:paraId="770F3957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566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11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389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115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887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287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7AF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.51429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F02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297321571</w:t>
            </w:r>
          </w:p>
        </w:tc>
      </w:tr>
      <w:tr w:rsidR="00C4295D" w:rsidRPr="00C4295D" w14:paraId="0BD38077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BB8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18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62A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clpP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DD1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4E9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AAB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6.34286017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9D5F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288311826</w:t>
            </w:r>
          </w:p>
        </w:tc>
      </w:tr>
      <w:tr w:rsidR="00C4295D" w:rsidRPr="00C4295D" w14:paraId="7BED4B63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0D3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18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51A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184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D56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9B6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977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8.671456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108D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318866612</w:t>
            </w:r>
          </w:p>
        </w:tc>
      </w:tr>
      <w:tr w:rsidR="00C4295D" w:rsidRPr="00C4295D" w14:paraId="6077DE93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1E0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19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151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qqA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999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9F4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798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2D02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008333333</w:t>
            </w:r>
          </w:p>
        </w:tc>
      </w:tr>
      <w:tr w:rsidR="00C4295D" w:rsidRPr="00C4295D" w14:paraId="2A2C875A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A40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142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F58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2142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58B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5D6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8BC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.51429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5ADE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190285805</w:t>
            </w:r>
          </w:p>
        </w:tc>
      </w:tr>
      <w:tr w:rsidR="00C4295D" w:rsidRPr="00C4295D" w14:paraId="19FBFA05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4FC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1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551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218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3E5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EB3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AC1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6.47144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5EC0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314409017</w:t>
            </w:r>
          </w:p>
        </w:tc>
      </w:tr>
      <w:tr w:rsidR="00C4295D" w:rsidRPr="00C4295D" w14:paraId="0B737DD8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5DD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lastRenderedPageBreak/>
              <w:t>PA23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F57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237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000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04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D2B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.51429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E893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297321571</w:t>
            </w:r>
          </w:p>
        </w:tc>
      </w:tr>
      <w:tr w:rsidR="00C4295D" w:rsidRPr="00C4295D" w14:paraId="6217B488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800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4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DEC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242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DF7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001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415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9.9000477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044A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33079486</w:t>
            </w:r>
          </w:p>
        </w:tc>
      </w:tr>
      <w:tr w:rsidR="00C4295D" w:rsidRPr="00C4295D" w14:paraId="07FF067C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9FC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6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24A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nuoJ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FD9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C14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8DB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5.9857362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07AA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317143009</w:t>
            </w:r>
          </w:p>
        </w:tc>
      </w:tr>
      <w:tr w:rsidR="00C4295D" w:rsidRPr="00C4295D" w14:paraId="029D3F67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690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7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5BA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277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15C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D7B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8DA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04.657192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90BF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322022132</w:t>
            </w:r>
          </w:p>
        </w:tc>
      </w:tr>
      <w:tr w:rsidR="00C4295D" w:rsidRPr="00C4295D" w14:paraId="38F57970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144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9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DB0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fabG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C0A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E04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C50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2D22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009090909</w:t>
            </w:r>
          </w:p>
        </w:tc>
      </w:tr>
      <w:tr w:rsidR="00C4295D" w:rsidRPr="00C4295D" w14:paraId="4262F900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91F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29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314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rpmF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94F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7A3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139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.92857521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209E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264285841</w:t>
            </w:r>
          </w:p>
        </w:tc>
      </w:tr>
      <w:tr w:rsidR="00C4295D" w:rsidRPr="00C4295D" w14:paraId="6F995DA6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483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0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6B2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faoA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C84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2BF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24C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0D64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005882353</w:t>
            </w:r>
          </w:p>
        </w:tc>
      </w:tr>
      <w:tr w:rsidR="00C4295D" w:rsidRPr="00C4295D" w14:paraId="2BB5BAC9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8CC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139.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C36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3139.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31D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1D7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C98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.7571451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4413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279832066</w:t>
            </w:r>
          </w:p>
        </w:tc>
      </w:tr>
      <w:tr w:rsidR="00C4295D" w:rsidRPr="00C4295D" w14:paraId="70CFEB48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7DA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1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025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hisF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330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6DF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F32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17143008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7B38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166917373</w:t>
            </w:r>
          </w:p>
        </w:tc>
      </w:tr>
      <w:tr w:rsidR="00C4295D" w:rsidRPr="00C4295D" w14:paraId="58734D47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18C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1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3CD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hisC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481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613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348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.51429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A0BC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297321571</w:t>
            </w:r>
          </w:p>
        </w:tc>
      </w:tr>
      <w:tr w:rsidR="00C4295D" w:rsidRPr="00C4295D" w14:paraId="1ED8326A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882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4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984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metG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167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6C4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132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0.6142955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C52F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290342191</w:t>
            </w:r>
          </w:p>
        </w:tc>
      </w:tr>
      <w:tr w:rsidR="00C4295D" w:rsidRPr="00C4295D" w14:paraId="69D084C3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CE1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4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5FE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349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192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C1A4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98C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2.6857203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5E3C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178672118</w:t>
            </w:r>
          </w:p>
        </w:tc>
      </w:tr>
      <w:tr w:rsidR="00C4295D" w:rsidRPr="00C4295D" w14:paraId="52A3B3FF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188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8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341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380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B37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DD4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FE9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6.34286017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A1FD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137888265</w:t>
            </w:r>
          </w:p>
        </w:tc>
      </w:tr>
      <w:tr w:rsidR="00C4295D" w:rsidRPr="00C4295D" w14:paraId="27FE271B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2F7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8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4B9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secD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6AD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019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995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17143008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64B2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317143009</w:t>
            </w:r>
          </w:p>
        </w:tc>
      </w:tr>
      <w:tr w:rsidR="00C4295D" w:rsidRPr="00C4295D" w14:paraId="045A430E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0E0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38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E68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384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B30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47B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8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3E4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47.371546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120F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275469428</w:t>
            </w:r>
          </w:p>
        </w:tc>
      </w:tr>
      <w:tr w:rsidR="00C4295D" w:rsidRPr="00C4295D" w14:paraId="4E49FB70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20B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0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E1E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hpaC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111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85B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4F3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BB2E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4295D" w:rsidRPr="00C4295D" w14:paraId="2FFF865F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DD2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2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85A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katA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D7E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5AA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8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151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829.328967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C957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294610646</w:t>
            </w:r>
          </w:p>
        </w:tc>
      </w:tr>
      <w:tr w:rsidR="00C4295D" w:rsidRPr="00C4295D" w14:paraId="4448ED88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B98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4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94F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mreD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997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03E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80D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7.4428654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CD23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311479741</w:t>
            </w:r>
          </w:p>
        </w:tc>
      </w:tr>
      <w:tr w:rsidR="00C4295D" w:rsidRPr="00C4295D" w14:paraId="036312DF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4FAD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581.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6E7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4581.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FA0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FC7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1DB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6.34286017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825E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302040961</w:t>
            </w:r>
          </w:p>
        </w:tc>
      </w:tr>
      <w:tr w:rsidR="00C4295D" w:rsidRPr="00C4295D" w14:paraId="5D5F8242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A38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46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DD9F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moeB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D33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80A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A16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17143008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77CE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11326536</w:t>
            </w:r>
          </w:p>
        </w:tc>
      </w:tr>
      <w:tr w:rsidR="00C4295D" w:rsidRPr="00C4295D" w14:paraId="123557DC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FDBC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51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F46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511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1A56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1AB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2D7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55.5000265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831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254587278</w:t>
            </w:r>
          </w:p>
        </w:tc>
      </w:tr>
      <w:tr w:rsidR="00C4295D" w:rsidRPr="00C4295D" w14:paraId="4BB9F7C8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5D7A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51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E0E5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A513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874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CA0B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EFA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1.3571769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4889E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22369021</w:t>
            </w:r>
          </w:p>
        </w:tc>
      </w:tr>
      <w:tr w:rsidR="00C4295D" w:rsidRPr="00C4295D" w14:paraId="5B62110F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911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52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0C9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ubiH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435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40D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4E1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7.92857521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DC317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2202382</w:t>
            </w:r>
          </w:p>
        </w:tc>
      </w:tr>
      <w:tr w:rsidR="00C4295D" w:rsidRPr="00C4295D" w14:paraId="4808071E" w14:textId="77777777" w:rsidTr="00C4295D">
        <w:trPr>
          <w:trHeight w:val="32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356622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5D">
              <w:rPr>
                <w:rFonts w:ascii="Times New Roman" w:eastAsia="Times New Roman" w:hAnsi="Times New Roman" w:cs="Times New Roman"/>
              </w:rPr>
              <w:t>PA5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9BFF98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95D">
              <w:rPr>
                <w:rFonts w:ascii="Times New Roman" w:eastAsia="Times New Roman" w:hAnsi="Times New Roman" w:cs="Times New Roman"/>
                <w:color w:val="000000"/>
              </w:rPr>
              <w:t>ppx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A92A83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D09139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6002F0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3.17143008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D72C1" w14:textId="77777777" w:rsidR="00C4295D" w:rsidRPr="00C4295D" w:rsidRDefault="00C4295D" w:rsidP="00C42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95D">
              <w:rPr>
                <w:rFonts w:ascii="Times New Roman" w:eastAsia="Times New Roman" w:hAnsi="Times New Roman" w:cs="Times New Roman"/>
                <w:color w:val="000000"/>
              </w:rPr>
              <w:t>0.317143009</w:t>
            </w:r>
          </w:p>
        </w:tc>
      </w:tr>
    </w:tbl>
    <w:p w14:paraId="136C77BD" w14:textId="77777777" w:rsidR="00AF547C" w:rsidRPr="00AF547C" w:rsidRDefault="00AF547C">
      <w:pPr>
        <w:spacing w:line="480" w:lineRule="auto"/>
        <w:rPr>
          <w:rFonts w:ascii="Times New Roman" w:hAnsi="Times New Roman" w:cs="Times New Roman"/>
        </w:rPr>
      </w:pPr>
    </w:p>
    <w:sectPr w:rsidR="00AF547C" w:rsidRPr="00AF54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00372"/>
    <w:multiLevelType w:val="hybridMultilevel"/>
    <w:tmpl w:val="ABC6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DC"/>
    <w:rsid w:val="00227706"/>
    <w:rsid w:val="002A3755"/>
    <w:rsid w:val="002C2635"/>
    <w:rsid w:val="00465A86"/>
    <w:rsid w:val="00510E35"/>
    <w:rsid w:val="00587C6D"/>
    <w:rsid w:val="00601044"/>
    <w:rsid w:val="00616828"/>
    <w:rsid w:val="0063589B"/>
    <w:rsid w:val="00667512"/>
    <w:rsid w:val="00790EA4"/>
    <w:rsid w:val="008538CB"/>
    <w:rsid w:val="008C649F"/>
    <w:rsid w:val="008C7FE5"/>
    <w:rsid w:val="009740F8"/>
    <w:rsid w:val="009C74C4"/>
    <w:rsid w:val="009D449E"/>
    <w:rsid w:val="00A32AD3"/>
    <w:rsid w:val="00A926D0"/>
    <w:rsid w:val="00A9291A"/>
    <w:rsid w:val="00AC44DC"/>
    <w:rsid w:val="00AF547C"/>
    <w:rsid w:val="00B4051B"/>
    <w:rsid w:val="00BC1441"/>
    <w:rsid w:val="00C4295D"/>
    <w:rsid w:val="00D00B1D"/>
    <w:rsid w:val="00DE5648"/>
    <w:rsid w:val="00F5206B"/>
    <w:rsid w:val="00F5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748F1"/>
  <w15:chartTrackingRefBased/>
  <w15:docId w15:val="{DE4D5681-4E77-A142-9B9B-3464F388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4DC"/>
    <w:rPr>
      <w:rFonts w:ascii="PMingLiU" w:eastAsia="PMingLiU" w:hAnsi="PMingLiU" w:cs="PMingLi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144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441"/>
    <w:rPr>
      <w:color w:val="954F72"/>
      <w:u w:val="single"/>
    </w:rPr>
  </w:style>
  <w:style w:type="paragraph" w:customStyle="1" w:styleId="msonormal0">
    <w:name w:val="msonormal"/>
    <w:basedOn w:val="Normal"/>
    <w:rsid w:val="00BC14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Normal"/>
    <w:rsid w:val="00BC1441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BC1441"/>
    <w:pPr>
      <w:spacing w:before="100" w:beforeAutospacing="1" w:after="100" w:afterAutospacing="1"/>
    </w:pPr>
    <w:rPr>
      <w:rFonts w:ascii="Symbol" w:eastAsia="Times New Roman" w:hAnsi="Symbol" w:cs="Times New Roman"/>
      <w:i/>
      <w:iCs/>
      <w:color w:val="000000"/>
      <w:sz w:val="20"/>
      <w:szCs w:val="20"/>
    </w:rPr>
  </w:style>
  <w:style w:type="paragraph" w:customStyle="1" w:styleId="font7">
    <w:name w:val="font7"/>
    <w:basedOn w:val="Normal"/>
    <w:rsid w:val="00BC1441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BC1441"/>
    <w:pPr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nt9">
    <w:name w:val="font9"/>
    <w:basedOn w:val="Normal"/>
    <w:rsid w:val="00BC1441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BC14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C1441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BC144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C144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C1441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BC1441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BC1441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BC144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3">
    <w:name w:val="xl73"/>
    <w:basedOn w:val="Normal"/>
    <w:rsid w:val="00BC144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BC144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BC1441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BC1441"/>
    <w:pP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BC1441"/>
    <w:pP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Normal"/>
    <w:rsid w:val="00BC144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BC1441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0">
    <w:name w:val="xl80"/>
    <w:basedOn w:val="Normal"/>
    <w:rsid w:val="00BC144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81">
    <w:name w:val="xl81"/>
    <w:basedOn w:val="Normal"/>
    <w:rsid w:val="00BC1441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D00B1D"/>
    <w:pPr>
      <w:ind w:left="720"/>
      <w:contextualSpacing/>
    </w:pPr>
  </w:style>
  <w:style w:type="paragraph" w:customStyle="1" w:styleId="font10">
    <w:name w:val="font10"/>
    <w:basedOn w:val="Normal"/>
    <w:rsid w:val="00DE5648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font11">
    <w:name w:val="font11"/>
    <w:basedOn w:val="Normal"/>
    <w:rsid w:val="00DE5648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3">
    <w:name w:val="xl63"/>
    <w:basedOn w:val="Normal"/>
    <w:rsid w:val="00DE564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DE5648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nt12">
    <w:name w:val="font12"/>
    <w:basedOn w:val="Normal"/>
    <w:rsid w:val="00C4295D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B85BCE-F036-2946-B2A4-7D356FCB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-Yeun Ting</dc:creator>
  <cp:keywords/>
  <dc:description/>
  <cp:lastModifiedBy>S. Brook Peterson</cp:lastModifiedBy>
  <cp:revision>11</cp:revision>
  <cp:lastPrinted>2021-08-13T02:33:00Z</cp:lastPrinted>
  <dcterms:created xsi:type="dcterms:W3CDTF">2021-08-13T02:33:00Z</dcterms:created>
  <dcterms:modified xsi:type="dcterms:W3CDTF">2022-01-25T00:55:00Z</dcterms:modified>
</cp:coreProperties>
</file>